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57" w:rsidRPr="00445C57" w:rsidRDefault="00445C57" w:rsidP="00445C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445C57">
        <w:rPr>
          <w:rFonts w:ascii="Arial" w:hAnsi="Arial" w:cs="Arial"/>
          <w:b/>
          <w:bCs/>
          <w:sz w:val="30"/>
          <w:szCs w:val="30"/>
        </w:rPr>
        <w:t>Nottinghamshire Children’s Trust Board Meeting</w:t>
      </w:r>
    </w:p>
    <w:p w:rsidR="00E44BF5" w:rsidRPr="006F4F0E" w:rsidRDefault="00E86466" w:rsidP="004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34.6pt;height:39.65pt;z-index:-251658752;mso-position-horizontal:left;mso-position-horizontal-relative:margin;mso-position-vertical:top;mso-position-vertical-relative:margin" o:allowoverlap="f">
            <v:imagedata r:id="rId9" o:title=""/>
            <w10:wrap type="square" anchorx="margin" anchory="margin"/>
          </v:shape>
          <o:OLEObject Type="Embed" ProgID="MSPhotoEd.3" ShapeID="_x0000_s1026" DrawAspect="Content" ObjectID="_1505198180" r:id="rId10"/>
        </w:pict>
      </w:r>
    </w:p>
    <w:p w:rsidR="00CC0188" w:rsidRDefault="00CC0188" w:rsidP="00445C5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sz w:val="26"/>
          <w:szCs w:val="26"/>
        </w:rPr>
      </w:pPr>
    </w:p>
    <w:p w:rsidR="00E44BF5" w:rsidRPr="00445C57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90179B">
        <w:rPr>
          <w:rFonts w:ascii="Arial" w:hAnsi="Arial" w:cs="Arial"/>
          <w:b/>
          <w:bCs/>
          <w:sz w:val="26"/>
          <w:szCs w:val="26"/>
          <w:u w:val="single"/>
        </w:rPr>
        <w:t>Date: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 </w:t>
      </w:r>
      <w:r w:rsidR="009045A1">
        <w:rPr>
          <w:rFonts w:ascii="Arial" w:hAnsi="Arial" w:cs="Arial"/>
          <w:b/>
          <w:bCs/>
          <w:sz w:val="26"/>
          <w:szCs w:val="26"/>
        </w:rPr>
        <w:t xml:space="preserve">   </w:t>
      </w:r>
      <w:r w:rsidR="003E4E9A">
        <w:rPr>
          <w:rFonts w:ascii="Arial" w:hAnsi="Arial" w:cs="Arial"/>
          <w:b/>
          <w:bCs/>
          <w:sz w:val="26"/>
          <w:szCs w:val="26"/>
        </w:rPr>
        <w:t>Thurs</w:t>
      </w:r>
      <w:r w:rsidR="00E328C3" w:rsidRPr="00445C57">
        <w:rPr>
          <w:rFonts w:ascii="Arial" w:hAnsi="Arial" w:cs="Arial"/>
          <w:b/>
          <w:bCs/>
          <w:sz w:val="26"/>
          <w:szCs w:val="26"/>
        </w:rPr>
        <w:t xml:space="preserve">day </w:t>
      </w:r>
      <w:r w:rsidR="00F80DC7">
        <w:rPr>
          <w:rFonts w:ascii="Arial" w:hAnsi="Arial" w:cs="Arial"/>
          <w:b/>
          <w:bCs/>
          <w:sz w:val="26"/>
          <w:szCs w:val="26"/>
        </w:rPr>
        <w:t>8</w:t>
      </w:r>
      <w:r w:rsidR="00DA7EF2">
        <w:rPr>
          <w:rFonts w:ascii="Arial" w:hAnsi="Arial" w:cs="Arial"/>
          <w:b/>
          <w:bCs/>
          <w:sz w:val="26"/>
          <w:szCs w:val="26"/>
        </w:rPr>
        <w:t xml:space="preserve"> </w:t>
      </w:r>
      <w:r w:rsidR="003E4E9A">
        <w:rPr>
          <w:rFonts w:ascii="Arial" w:hAnsi="Arial" w:cs="Arial"/>
          <w:b/>
          <w:bCs/>
          <w:sz w:val="26"/>
          <w:szCs w:val="26"/>
        </w:rPr>
        <w:t>October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 201</w:t>
      </w:r>
      <w:r w:rsidR="00513C09">
        <w:rPr>
          <w:rFonts w:ascii="Arial" w:hAnsi="Arial" w:cs="Arial"/>
          <w:b/>
          <w:bCs/>
          <w:sz w:val="26"/>
          <w:szCs w:val="26"/>
        </w:rPr>
        <w:t>5</w:t>
      </w:r>
    </w:p>
    <w:p w:rsidR="00E44BF5" w:rsidRPr="00445C57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90179B">
        <w:rPr>
          <w:rFonts w:ascii="Arial" w:hAnsi="Arial" w:cs="Arial"/>
          <w:b/>
          <w:bCs/>
          <w:sz w:val="26"/>
          <w:szCs w:val="26"/>
          <w:u w:val="single"/>
        </w:rPr>
        <w:t>Time: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 </w:t>
      </w:r>
      <w:r w:rsidR="009045A1">
        <w:rPr>
          <w:rFonts w:ascii="Arial" w:hAnsi="Arial" w:cs="Arial"/>
          <w:b/>
          <w:bCs/>
          <w:sz w:val="26"/>
          <w:szCs w:val="26"/>
        </w:rPr>
        <w:t xml:space="preserve">   </w:t>
      </w:r>
      <w:r w:rsidR="00F80DC7">
        <w:rPr>
          <w:rFonts w:ascii="Arial" w:hAnsi="Arial" w:cs="Arial"/>
          <w:b/>
          <w:bCs/>
          <w:sz w:val="26"/>
          <w:szCs w:val="26"/>
        </w:rPr>
        <w:t>9</w:t>
      </w:r>
      <w:r w:rsidR="00DA7EF2">
        <w:rPr>
          <w:rFonts w:ascii="Arial" w:hAnsi="Arial" w:cs="Arial"/>
          <w:b/>
          <w:bCs/>
          <w:sz w:val="26"/>
          <w:szCs w:val="26"/>
        </w:rPr>
        <w:t>.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>00</w:t>
      </w:r>
      <w:r w:rsidR="00F80DC7">
        <w:rPr>
          <w:rFonts w:ascii="Arial" w:hAnsi="Arial" w:cs="Arial"/>
          <w:b/>
          <w:bCs/>
          <w:sz w:val="26"/>
          <w:szCs w:val="26"/>
        </w:rPr>
        <w:t>a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m – </w:t>
      </w:r>
      <w:r w:rsidR="00F80DC7">
        <w:rPr>
          <w:rFonts w:ascii="Arial" w:hAnsi="Arial" w:cs="Arial"/>
          <w:b/>
          <w:bCs/>
          <w:sz w:val="26"/>
          <w:szCs w:val="26"/>
        </w:rPr>
        <w:t>12</w:t>
      </w:r>
      <w:r w:rsidR="009045A1">
        <w:rPr>
          <w:rFonts w:ascii="Arial" w:hAnsi="Arial" w:cs="Arial"/>
          <w:b/>
          <w:bCs/>
          <w:sz w:val="26"/>
          <w:szCs w:val="26"/>
        </w:rPr>
        <w:t>.00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>pm</w:t>
      </w:r>
    </w:p>
    <w:p w:rsidR="0090179B" w:rsidRDefault="00513C09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90179B">
        <w:rPr>
          <w:rFonts w:ascii="Arial" w:hAnsi="Arial" w:cs="Arial"/>
          <w:b/>
          <w:bCs/>
          <w:sz w:val="26"/>
          <w:szCs w:val="26"/>
          <w:u w:val="single"/>
        </w:rPr>
        <w:t>Venue:</w:t>
      </w:r>
      <w:r w:rsidR="00EC45DB">
        <w:rPr>
          <w:rFonts w:ascii="Arial" w:hAnsi="Arial" w:cs="Arial"/>
          <w:b/>
          <w:bCs/>
          <w:sz w:val="26"/>
          <w:szCs w:val="26"/>
        </w:rPr>
        <w:t xml:space="preserve">  </w:t>
      </w:r>
      <w:r w:rsidR="003E4E9A">
        <w:rPr>
          <w:rFonts w:ascii="Arial" w:hAnsi="Arial" w:cs="Arial"/>
          <w:b/>
          <w:bCs/>
          <w:sz w:val="26"/>
          <w:szCs w:val="26"/>
        </w:rPr>
        <w:t xml:space="preserve">Meeting Room </w:t>
      </w:r>
      <w:r w:rsidR="00F80DC7">
        <w:rPr>
          <w:rFonts w:ascii="Arial" w:hAnsi="Arial" w:cs="Arial"/>
          <w:b/>
          <w:bCs/>
          <w:sz w:val="26"/>
          <w:szCs w:val="26"/>
        </w:rPr>
        <w:t>C1.190</w:t>
      </w:r>
      <w:r w:rsidR="003E4E9A">
        <w:rPr>
          <w:rFonts w:ascii="Arial" w:hAnsi="Arial" w:cs="Arial"/>
          <w:b/>
          <w:bCs/>
          <w:sz w:val="26"/>
          <w:szCs w:val="26"/>
        </w:rPr>
        <w:t xml:space="preserve">, </w:t>
      </w:r>
      <w:r w:rsidR="00F80DC7">
        <w:rPr>
          <w:rFonts w:ascii="Arial" w:hAnsi="Arial" w:cs="Arial"/>
          <w:b/>
          <w:bCs/>
          <w:sz w:val="26"/>
          <w:szCs w:val="26"/>
        </w:rPr>
        <w:t>Clasp Block</w:t>
      </w:r>
      <w:r w:rsidR="003E4E9A">
        <w:rPr>
          <w:rFonts w:ascii="Arial" w:hAnsi="Arial" w:cs="Arial"/>
          <w:b/>
          <w:bCs/>
          <w:sz w:val="26"/>
          <w:szCs w:val="26"/>
        </w:rPr>
        <w:t xml:space="preserve">, County Hall, West </w:t>
      </w:r>
      <w:r w:rsidR="00F80DC7">
        <w:rPr>
          <w:rFonts w:ascii="Arial" w:hAnsi="Arial" w:cs="Arial"/>
          <w:b/>
          <w:bCs/>
          <w:sz w:val="26"/>
          <w:szCs w:val="26"/>
        </w:rPr>
        <w:t xml:space="preserve">             </w:t>
      </w:r>
      <w:r w:rsidR="003E4E9A">
        <w:rPr>
          <w:rFonts w:ascii="Arial" w:hAnsi="Arial" w:cs="Arial"/>
          <w:b/>
          <w:bCs/>
          <w:sz w:val="26"/>
          <w:szCs w:val="26"/>
        </w:rPr>
        <w:t xml:space="preserve">                        </w:t>
      </w:r>
      <w:r w:rsidR="003E4E9A">
        <w:rPr>
          <w:rFonts w:ascii="Arial" w:hAnsi="Arial" w:cs="Arial"/>
          <w:b/>
          <w:bCs/>
          <w:sz w:val="26"/>
          <w:szCs w:val="26"/>
        </w:rPr>
        <w:tab/>
        <w:t xml:space="preserve">              </w:t>
      </w:r>
      <w:r w:rsidR="00F80DC7">
        <w:rPr>
          <w:rFonts w:ascii="Arial" w:hAnsi="Arial" w:cs="Arial"/>
          <w:b/>
          <w:bCs/>
          <w:sz w:val="26"/>
          <w:szCs w:val="26"/>
        </w:rPr>
        <w:t xml:space="preserve">Bridgford, </w:t>
      </w:r>
      <w:r w:rsidR="003E4E9A">
        <w:rPr>
          <w:rFonts w:ascii="Arial" w:hAnsi="Arial" w:cs="Arial"/>
          <w:b/>
          <w:bCs/>
          <w:sz w:val="26"/>
          <w:szCs w:val="26"/>
        </w:rPr>
        <w:t>Nottingham NG2 7QP</w:t>
      </w:r>
      <w:r w:rsidR="0090179B">
        <w:rPr>
          <w:rFonts w:ascii="Arial" w:hAnsi="Arial" w:cs="Arial"/>
          <w:b/>
          <w:bCs/>
          <w:sz w:val="26"/>
          <w:szCs w:val="26"/>
        </w:rPr>
        <w:tab/>
      </w:r>
    </w:p>
    <w:p w:rsidR="003E4E9A" w:rsidRDefault="0090179B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E44BF5" w:rsidRPr="00445C57" w:rsidRDefault="00E44BF5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45C57">
        <w:rPr>
          <w:rFonts w:ascii="Arial" w:hAnsi="Arial" w:cs="Arial"/>
          <w:b/>
          <w:bCs/>
          <w:sz w:val="26"/>
          <w:szCs w:val="26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114"/>
        <w:gridCol w:w="1843"/>
        <w:gridCol w:w="2755"/>
      </w:tblGrid>
      <w:tr w:rsidR="00E44BF5" w:rsidRPr="00AC52CA" w:rsidTr="005F1221">
        <w:tc>
          <w:tcPr>
            <w:tcW w:w="4644" w:type="dxa"/>
            <w:gridSpan w:val="2"/>
          </w:tcPr>
          <w:p w:rsidR="00E44BF5" w:rsidRPr="00445C57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Agenda item</w:t>
            </w:r>
          </w:p>
        </w:tc>
        <w:tc>
          <w:tcPr>
            <w:tcW w:w="1843" w:type="dxa"/>
          </w:tcPr>
          <w:p w:rsidR="00E44BF5" w:rsidRPr="00445C57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Speaker</w:t>
            </w:r>
          </w:p>
        </w:tc>
        <w:tc>
          <w:tcPr>
            <w:tcW w:w="2755" w:type="dxa"/>
          </w:tcPr>
          <w:p w:rsidR="00E44BF5" w:rsidRPr="00445C57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Papers</w:t>
            </w:r>
          </w:p>
        </w:tc>
      </w:tr>
      <w:tr w:rsidR="00380632" w:rsidRPr="00AC52CA" w:rsidTr="005F1221">
        <w:tc>
          <w:tcPr>
            <w:tcW w:w="530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a </w:t>
            </w:r>
          </w:p>
        </w:tc>
        <w:tc>
          <w:tcPr>
            <w:tcW w:w="4114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1843" w:type="dxa"/>
          </w:tcPr>
          <w:p w:rsidR="00E44BF5" w:rsidRPr="00347E6C" w:rsidRDefault="00F57FA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rek Higton</w:t>
            </w:r>
          </w:p>
        </w:tc>
        <w:tc>
          <w:tcPr>
            <w:tcW w:w="2755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632" w:rsidRPr="00AC52CA" w:rsidTr="005F1221">
        <w:tc>
          <w:tcPr>
            <w:tcW w:w="530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4114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</w:tc>
        <w:tc>
          <w:tcPr>
            <w:tcW w:w="1843" w:type="dxa"/>
          </w:tcPr>
          <w:p w:rsidR="00E44BF5" w:rsidRPr="00347E6C" w:rsidRDefault="00F57FA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rek Higton</w:t>
            </w:r>
          </w:p>
        </w:tc>
        <w:tc>
          <w:tcPr>
            <w:tcW w:w="2755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632" w:rsidRPr="00AC52CA" w:rsidTr="005F1221">
        <w:tc>
          <w:tcPr>
            <w:tcW w:w="530" w:type="dxa"/>
          </w:tcPr>
          <w:p w:rsidR="00E44BF5" w:rsidRPr="00347E6C" w:rsidRDefault="00E44BF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4114" w:type="dxa"/>
          </w:tcPr>
          <w:p w:rsidR="00E44BF5" w:rsidRPr="00347E6C" w:rsidRDefault="00FA4FD5" w:rsidP="00FA4F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isions and Actions Log</w:t>
            </w:r>
            <w:r w:rsidR="00E44BF5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previous meeting</w:t>
            </w:r>
            <w:r w:rsidR="005F12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ld</w:t>
            </w:r>
            <w:r w:rsidR="00E44BF5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</w:t>
            </w:r>
            <w:r w:rsidR="003E4E9A">
              <w:rPr>
                <w:rFonts w:ascii="Arial" w:hAnsi="Arial" w:cs="Arial"/>
                <w:b/>
                <w:bCs/>
                <w:sz w:val="24"/>
                <w:szCs w:val="24"/>
              </w:rPr>
              <w:t>11 September</w:t>
            </w:r>
            <w:r w:rsidR="00513C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4BF5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513C0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44BF5" w:rsidRPr="00347E6C" w:rsidRDefault="00F57FA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rek Higton</w:t>
            </w:r>
          </w:p>
        </w:tc>
        <w:tc>
          <w:tcPr>
            <w:tcW w:w="2755" w:type="dxa"/>
          </w:tcPr>
          <w:p w:rsidR="00E44BF5" w:rsidRPr="00347E6C" w:rsidRDefault="00FA4FD5" w:rsidP="00FA4F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isions and Actions Log</w:t>
            </w:r>
          </w:p>
        </w:tc>
      </w:tr>
      <w:tr w:rsidR="00FA4FD5" w:rsidRPr="00AC52CA" w:rsidTr="005F1221">
        <w:tc>
          <w:tcPr>
            <w:tcW w:w="530" w:type="dxa"/>
          </w:tcPr>
          <w:p w:rsidR="00FA4FD5" w:rsidRDefault="00FA4FD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14" w:type="dxa"/>
          </w:tcPr>
          <w:p w:rsidR="00FA4FD5" w:rsidRDefault="00F577D9" w:rsidP="00FA4FD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ng People’s Health Strategy Update</w:t>
            </w:r>
          </w:p>
        </w:tc>
        <w:tc>
          <w:tcPr>
            <w:tcW w:w="1843" w:type="dxa"/>
          </w:tcPr>
          <w:p w:rsidR="00FA4FD5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y Fox</w:t>
            </w:r>
          </w:p>
        </w:tc>
        <w:tc>
          <w:tcPr>
            <w:tcW w:w="2755" w:type="dxa"/>
          </w:tcPr>
          <w:p w:rsidR="00FA4FD5" w:rsidRPr="008962BB" w:rsidRDefault="00FA4FD5" w:rsidP="005F413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FA4FD5" w:rsidRPr="00AC52CA" w:rsidTr="005F1221">
        <w:tc>
          <w:tcPr>
            <w:tcW w:w="530" w:type="dxa"/>
          </w:tcPr>
          <w:p w:rsidR="00FA4FD5" w:rsidRDefault="00FA4FD5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14" w:type="dxa"/>
          </w:tcPr>
          <w:p w:rsidR="00FA4FD5" w:rsidRDefault="00F577D9" w:rsidP="00FA4FD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ren and Young People’s Mental Health and Wellbeing Transformation Plan</w:t>
            </w:r>
          </w:p>
        </w:tc>
        <w:tc>
          <w:tcPr>
            <w:tcW w:w="1843" w:type="dxa"/>
          </w:tcPr>
          <w:p w:rsidR="00FA4FD5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cy Peel</w:t>
            </w:r>
          </w:p>
        </w:tc>
        <w:tc>
          <w:tcPr>
            <w:tcW w:w="2755" w:type="dxa"/>
          </w:tcPr>
          <w:p w:rsidR="00FA4FD5" w:rsidRPr="008962BB" w:rsidRDefault="005F1221" w:rsidP="005F122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on the Transformation Plan</w:t>
            </w:r>
          </w:p>
        </w:tc>
      </w:tr>
      <w:tr w:rsidR="00F577D9" w:rsidRPr="00AC52CA" w:rsidTr="005F1221">
        <w:tc>
          <w:tcPr>
            <w:tcW w:w="530" w:type="dxa"/>
          </w:tcPr>
          <w:p w:rsidR="00F577D9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14" w:type="dxa"/>
          </w:tcPr>
          <w:p w:rsidR="00F577D9" w:rsidRDefault="00F577D9" w:rsidP="003E4E9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PF Plan 2016-2018</w:t>
            </w:r>
          </w:p>
        </w:tc>
        <w:tc>
          <w:tcPr>
            <w:tcW w:w="1843" w:type="dxa"/>
          </w:tcPr>
          <w:p w:rsidR="00F577D9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ris Jones </w:t>
            </w:r>
          </w:p>
        </w:tc>
        <w:tc>
          <w:tcPr>
            <w:tcW w:w="2755" w:type="dxa"/>
          </w:tcPr>
          <w:p w:rsidR="00F577D9" w:rsidRDefault="00F577D9" w:rsidP="005F413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</w:tr>
      <w:tr w:rsidR="00F577D9" w:rsidRPr="00AC52CA" w:rsidTr="005F1221">
        <w:tc>
          <w:tcPr>
            <w:tcW w:w="530" w:type="dxa"/>
          </w:tcPr>
          <w:p w:rsidR="00F577D9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14" w:type="dxa"/>
          </w:tcPr>
          <w:p w:rsidR="00F577D9" w:rsidRDefault="00F577D9" w:rsidP="003E4E9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the Children’s Trust </w:t>
            </w:r>
          </w:p>
        </w:tc>
        <w:tc>
          <w:tcPr>
            <w:tcW w:w="1843" w:type="dxa"/>
          </w:tcPr>
          <w:p w:rsidR="00F577D9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is Jones</w:t>
            </w:r>
          </w:p>
        </w:tc>
        <w:tc>
          <w:tcPr>
            <w:tcW w:w="2755" w:type="dxa"/>
          </w:tcPr>
          <w:p w:rsidR="00F577D9" w:rsidRDefault="00F577D9" w:rsidP="005F413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</w:tr>
      <w:tr w:rsidR="00F57FA4" w:rsidRPr="00AC52CA" w:rsidTr="005F1221">
        <w:tc>
          <w:tcPr>
            <w:tcW w:w="530" w:type="dxa"/>
          </w:tcPr>
          <w:p w:rsidR="00F57FA4" w:rsidRDefault="00F577D9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57FA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F57FA4" w:rsidRDefault="00F57FA4" w:rsidP="003E4E9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ckling Emerging Threats to Children Project</w:t>
            </w:r>
          </w:p>
        </w:tc>
        <w:tc>
          <w:tcPr>
            <w:tcW w:w="1843" w:type="dxa"/>
          </w:tcPr>
          <w:p w:rsidR="00F57FA4" w:rsidRDefault="00F57FA4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sha Wrzesinski</w:t>
            </w:r>
          </w:p>
        </w:tc>
        <w:tc>
          <w:tcPr>
            <w:tcW w:w="2755" w:type="dxa"/>
          </w:tcPr>
          <w:p w:rsidR="00F57FA4" w:rsidRPr="008962BB" w:rsidRDefault="00F57FA4" w:rsidP="005F413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</w:tr>
      <w:tr w:rsidR="00D761DB" w:rsidRPr="00AC52CA" w:rsidTr="005F1221">
        <w:tc>
          <w:tcPr>
            <w:tcW w:w="530" w:type="dxa"/>
          </w:tcPr>
          <w:p w:rsidR="00D761DB" w:rsidRPr="00347E6C" w:rsidRDefault="0030362A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761DB"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D761DB" w:rsidRDefault="00D761DB" w:rsidP="00266DD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  <w:r w:rsidR="00CC75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CC7525" w:rsidRPr="00CC7525" w:rsidRDefault="00CC7525" w:rsidP="00CC7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1DB" w:rsidRPr="00347E6C" w:rsidRDefault="00D761DB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:rsidR="00D761DB" w:rsidRPr="00347E6C" w:rsidRDefault="00D761DB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4461B" w:rsidRDefault="0044461B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44BF5" w:rsidRDefault="00E44BF5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45C57">
        <w:rPr>
          <w:rFonts w:ascii="Arial" w:hAnsi="Arial" w:cs="Arial"/>
          <w:b/>
          <w:bCs/>
          <w:sz w:val="26"/>
          <w:szCs w:val="26"/>
        </w:rPr>
        <w:t>Future meetings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98"/>
      </w:tblGrid>
      <w:tr w:rsidR="00DA7EF2" w:rsidRPr="00AC52CA" w:rsidTr="00DA7EF2">
        <w:trPr>
          <w:trHeight w:val="920"/>
        </w:trPr>
        <w:tc>
          <w:tcPr>
            <w:tcW w:w="4644" w:type="dxa"/>
          </w:tcPr>
          <w:p w:rsidR="00AA5122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E9A">
              <w:rPr>
                <w:rFonts w:ascii="Arial" w:hAnsi="Arial" w:cs="Arial"/>
                <w:sz w:val="24"/>
                <w:szCs w:val="24"/>
              </w:rPr>
              <w:t>Thurs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3E4E9A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E9A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>ember 2015</w:t>
            </w:r>
          </w:p>
          <w:p w:rsidR="00AA5122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00 pm – 5.00 pm.</w:t>
            </w:r>
          </w:p>
          <w:p w:rsidR="00DA7EF2" w:rsidRPr="00445C57" w:rsidRDefault="00AA5122" w:rsidP="003E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="003E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4E9A">
              <w:rPr>
                <w:rFonts w:ascii="Arial" w:hAnsi="Arial" w:cs="Arial"/>
                <w:sz w:val="24"/>
                <w:szCs w:val="24"/>
              </w:rPr>
              <w:t>County Hall (Floor 3, Meeting Room 16)</w:t>
            </w:r>
            <w:r w:rsidR="003E4E9A"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:rsidR="00AA5122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E4E9A">
              <w:rPr>
                <w:rFonts w:ascii="Arial" w:hAnsi="Arial" w:cs="Arial"/>
                <w:bCs/>
                <w:sz w:val="24"/>
                <w:szCs w:val="24"/>
              </w:rPr>
              <w:t>Fri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3E4E9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E9A">
              <w:rPr>
                <w:rFonts w:ascii="Arial" w:hAnsi="Arial" w:cs="Arial"/>
                <w:sz w:val="24"/>
                <w:szCs w:val="24"/>
              </w:rPr>
              <w:t>Decem</w:t>
            </w:r>
            <w:r>
              <w:rPr>
                <w:rFonts w:ascii="Arial" w:hAnsi="Arial" w:cs="Arial"/>
                <w:sz w:val="24"/>
                <w:szCs w:val="24"/>
              </w:rPr>
              <w:t>ber 2015</w:t>
            </w:r>
          </w:p>
          <w:p w:rsidR="00AA5122" w:rsidRDefault="00AA5122" w:rsidP="00AA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00 pm – 5.00 pm.</w:t>
            </w:r>
          </w:p>
          <w:p w:rsidR="00DA7EF2" w:rsidRPr="00445C57" w:rsidRDefault="00AA5122" w:rsidP="003E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E9A">
              <w:rPr>
                <w:rFonts w:ascii="Arial" w:hAnsi="Arial" w:cs="Arial"/>
                <w:sz w:val="24"/>
                <w:szCs w:val="24"/>
              </w:rPr>
              <w:t>Mansfield Library, Four Seasons Centre</w:t>
            </w:r>
          </w:p>
        </w:tc>
      </w:tr>
    </w:tbl>
    <w:p w:rsidR="00E44BF5" w:rsidRDefault="00E44BF5" w:rsidP="0090179B">
      <w:pPr>
        <w:spacing w:after="0" w:line="240" w:lineRule="auto"/>
        <w:rPr>
          <w:b/>
          <w:bCs/>
        </w:rPr>
      </w:pPr>
    </w:p>
    <w:sectPr w:rsidR="00E44BF5" w:rsidSect="00086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9A" w:rsidRDefault="00A2509A" w:rsidP="003D6C30">
      <w:pPr>
        <w:spacing w:after="0" w:line="240" w:lineRule="auto"/>
      </w:pPr>
      <w:r>
        <w:separator/>
      </w:r>
    </w:p>
  </w:endnote>
  <w:endnote w:type="continuationSeparator" w:id="0">
    <w:p w:rsidR="00A2509A" w:rsidRDefault="00A2509A" w:rsidP="003D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3" w:rsidRDefault="00762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7" w:rsidRDefault="00C31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3" w:rsidRDefault="00762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9A" w:rsidRDefault="00A2509A" w:rsidP="003D6C30">
      <w:pPr>
        <w:spacing w:after="0" w:line="240" w:lineRule="auto"/>
      </w:pPr>
      <w:r>
        <w:separator/>
      </w:r>
    </w:p>
  </w:footnote>
  <w:footnote w:type="continuationSeparator" w:id="0">
    <w:p w:rsidR="00A2509A" w:rsidRDefault="00A2509A" w:rsidP="003D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3" w:rsidRDefault="00E864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0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3" w:rsidRDefault="00E864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1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3" w:rsidRDefault="00E864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59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6DCC"/>
    <w:multiLevelType w:val="hybridMultilevel"/>
    <w:tmpl w:val="EC9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B338F"/>
    <w:multiLevelType w:val="multilevel"/>
    <w:tmpl w:val="47C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A842058"/>
    <w:multiLevelType w:val="hybridMultilevel"/>
    <w:tmpl w:val="EE7A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094F34"/>
    <w:multiLevelType w:val="hybridMultilevel"/>
    <w:tmpl w:val="A03222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5E4807"/>
    <w:multiLevelType w:val="hybridMultilevel"/>
    <w:tmpl w:val="F03004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F"/>
    <w:rsid w:val="00025FE5"/>
    <w:rsid w:val="000346DA"/>
    <w:rsid w:val="000804D1"/>
    <w:rsid w:val="00086928"/>
    <w:rsid w:val="000B2E3B"/>
    <w:rsid w:val="00156139"/>
    <w:rsid w:val="00167172"/>
    <w:rsid w:val="001B49DB"/>
    <w:rsid w:val="001E748E"/>
    <w:rsid w:val="001F1DA2"/>
    <w:rsid w:val="002034BE"/>
    <w:rsid w:val="0020744A"/>
    <w:rsid w:val="00266DD2"/>
    <w:rsid w:val="002A7063"/>
    <w:rsid w:val="002B0FC8"/>
    <w:rsid w:val="0030362A"/>
    <w:rsid w:val="00304E1F"/>
    <w:rsid w:val="00347E6C"/>
    <w:rsid w:val="00380632"/>
    <w:rsid w:val="003D6C30"/>
    <w:rsid w:val="003E4E9A"/>
    <w:rsid w:val="004120DB"/>
    <w:rsid w:val="0044461B"/>
    <w:rsid w:val="00445C57"/>
    <w:rsid w:val="00513C09"/>
    <w:rsid w:val="005254AD"/>
    <w:rsid w:val="005445CD"/>
    <w:rsid w:val="005967CB"/>
    <w:rsid w:val="005D23AB"/>
    <w:rsid w:val="005E440D"/>
    <w:rsid w:val="005E610A"/>
    <w:rsid w:val="005F1221"/>
    <w:rsid w:val="005F1279"/>
    <w:rsid w:val="00600C9F"/>
    <w:rsid w:val="0066613C"/>
    <w:rsid w:val="006A2BEA"/>
    <w:rsid w:val="006F4F0E"/>
    <w:rsid w:val="00762223"/>
    <w:rsid w:val="00763F8C"/>
    <w:rsid w:val="007A3335"/>
    <w:rsid w:val="00841B22"/>
    <w:rsid w:val="008623FE"/>
    <w:rsid w:val="008652DE"/>
    <w:rsid w:val="00890F8A"/>
    <w:rsid w:val="008962BB"/>
    <w:rsid w:val="0090179B"/>
    <w:rsid w:val="009045A1"/>
    <w:rsid w:val="0092478E"/>
    <w:rsid w:val="0092760B"/>
    <w:rsid w:val="0094447D"/>
    <w:rsid w:val="0097216C"/>
    <w:rsid w:val="009B0F7A"/>
    <w:rsid w:val="009C6BF6"/>
    <w:rsid w:val="009D69A8"/>
    <w:rsid w:val="00A2509A"/>
    <w:rsid w:val="00A851AE"/>
    <w:rsid w:val="00AA5122"/>
    <w:rsid w:val="00AB2E94"/>
    <w:rsid w:val="00AB32DF"/>
    <w:rsid w:val="00AC52CA"/>
    <w:rsid w:val="00AD25AE"/>
    <w:rsid w:val="00B2392F"/>
    <w:rsid w:val="00B4730E"/>
    <w:rsid w:val="00B76D60"/>
    <w:rsid w:val="00C31237"/>
    <w:rsid w:val="00CC0188"/>
    <w:rsid w:val="00CC7525"/>
    <w:rsid w:val="00D049A2"/>
    <w:rsid w:val="00D653F2"/>
    <w:rsid w:val="00D7000A"/>
    <w:rsid w:val="00D761DB"/>
    <w:rsid w:val="00DA7EF2"/>
    <w:rsid w:val="00E15386"/>
    <w:rsid w:val="00E157F2"/>
    <w:rsid w:val="00E27C0C"/>
    <w:rsid w:val="00E328C3"/>
    <w:rsid w:val="00E44BF5"/>
    <w:rsid w:val="00E5785A"/>
    <w:rsid w:val="00E67A63"/>
    <w:rsid w:val="00E86466"/>
    <w:rsid w:val="00EA5F7E"/>
    <w:rsid w:val="00EC45DB"/>
    <w:rsid w:val="00F06C88"/>
    <w:rsid w:val="00F25654"/>
    <w:rsid w:val="00F36D7A"/>
    <w:rsid w:val="00F50CD5"/>
    <w:rsid w:val="00F577D9"/>
    <w:rsid w:val="00F57FA4"/>
    <w:rsid w:val="00F80DC7"/>
    <w:rsid w:val="00FA4FD5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F80E-EE79-4D38-8A04-F3E6364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1 Jones</dc:creator>
  <cp:lastModifiedBy>Christopher 1 Jones</cp:lastModifiedBy>
  <cp:revision>2</cp:revision>
  <cp:lastPrinted>2014-08-28T12:36:00Z</cp:lastPrinted>
  <dcterms:created xsi:type="dcterms:W3CDTF">2015-10-01T08:50:00Z</dcterms:created>
  <dcterms:modified xsi:type="dcterms:W3CDTF">2015-10-01T08:50:00Z</dcterms:modified>
</cp:coreProperties>
</file>